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414F2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9E3D1C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14F2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9E3D1C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ieczątka adresowa W</w:t>
                        </w:r>
                        <w:r w:rsidR="00C715F9" w:rsidRPr="00414F2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CB5002">
      <w:pPr>
        <w:pStyle w:val="Bezodstpw"/>
        <w:spacing w:after="240" w:line="276" w:lineRule="auto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416ED9">
      <w:pPr>
        <w:pStyle w:val="Bezodstpw"/>
        <w:spacing w:after="240" w:line="276" w:lineRule="auto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CB5002" w:rsidRDefault="009E3D1C" w:rsidP="00FC0D0B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FC0D0B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CB5002" w:rsidRDefault="009E3D1C" w:rsidP="00FC0D0B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</w:t>
                        </w:r>
                        <w:r w:rsidR="00FC0D0B" w:rsidRPr="00414F23">
                          <w:rPr>
                            <w:sz w:val="18"/>
                          </w:rPr>
                          <w:t>odpis i pieczątka</w:t>
                        </w:r>
                        <w:r w:rsidR="00FC0D0B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FC0D0B" w:rsidRPr="00414F2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2E" w:rsidRDefault="00CF462E" w:rsidP="002F4578">
      <w:pPr>
        <w:spacing w:after="0" w:line="240" w:lineRule="auto"/>
      </w:pPr>
      <w:r>
        <w:separator/>
      </w:r>
    </w:p>
  </w:endnote>
  <w:end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CD6" w:rsidRPr="00414F23" w:rsidRDefault="00CA252E" w:rsidP="00414F23">
    <w:pPr>
      <w:pStyle w:val="Stopka"/>
      <w:rPr>
        <w:sz w:val="20"/>
      </w:rPr>
    </w:pP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2E" w:rsidRDefault="00CF462E" w:rsidP="002F4578">
      <w:pPr>
        <w:spacing w:after="0" w:line="240" w:lineRule="auto"/>
      </w:pPr>
      <w:r>
        <w:separator/>
      </w:r>
    </w:p>
  </w:footnote>
  <w:foot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831788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E6E9E"/>
    <w:rsid w:val="00195B48"/>
    <w:rsid w:val="002F4578"/>
    <w:rsid w:val="003451AD"/>
    <w:rsid w:val="00414F23"/>
    <w:rsid w:val="00416ED9"/>
    <w:rsid w:val="0048195C"/>
    <w:rsid w:val="004A3475"/>
    <w:rsid w:val="006A29AD"/>
    <w:rsid w:val="007171B8"/>
    <w:rsid w:val="00831788"/>
    <w:rsid w:val="00957CD6"/>
    <w:rsid w:val="009E3D1C"/>
    <w:rsid w:val="00B01309"/>
    <w:rsid w:val="00C715F9"/>
    <w:rsid w:val="00C77F19"/>
    <w:rsid w:val="00C913B5"/>
    <w:rsid w:val="00CA252E"/>
    <w:rsid w:val="00CB5002"/>
    <w:rsid w:val="00CF462E"/>
    <w:rsid w:val="00E267F7"/>
    <w:rsid w:val="00E57F66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CCF79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F7F9-8143-4983-B0F9-87632F2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sportowej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sportowej</dc:title>
  <dc:subject/>
  <dc:creator>Piechocki Krzysztof</dc:creator>
  <cp:keywords/>
  <dc:description/>
  <cp:lastModifiedBy>KP</cp:lastModifiedBy>
  <cp:revision>10</cp:revision>
  <cp:lastPrinted>2021-11-19T09:50:00Z</cp:lastPrinted>
  <dcterms:created xsi:type="dcterms:W3CDTF">2021-11-17T11:18:00Z</dcterms:created>
  <dcterms:modified xsi:type="dcterms:W3CDTF">2021-11-26T19:10:00Z</dcterms:modified>
</cp:coreProperties>
</file>